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40F2DD37" w:rsidR="00133C96" w:rsidRPr="00775751" w:rsidRDefault="00A57024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775751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77777777" w:rsidR="00133C96" w:rsidRPr="00775751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77777777" w:rsidR="00133C96" w:rsidRPr="00775751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775751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38856452" w:rsidR="00133C96" w:rsidRPr="00C74E5C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</w:rPr>
      </w:pP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775751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775751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775751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775751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775751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ED2038" w:rsidRPr="00C61651">
        <w:rPr>
          <w:rFonts w:asciiTheme="majorHAnsi" w:hAnsiTheme="majorHAnsi" w:cstheme="majorHAnsi"/>
          <w:i/>
          <w:szCs w:val="26"/>
          <w:lang w:val="vi-VN"/>
        </w:rPr>
        <w:t xml:space="preserve">năm </w:t>
      </w:r>
      <w:r w:rsidR="00ED2038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ED2038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ED2038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F0655D">
        <w:rPr>
          <w:rFonts w:asciiTheme="majorHAnsi" w:hAnsiTheme="majorHAnsi" w:cstheme="majorHAnsi"/>
          <w:i/>
          <w:noProof/>
          <w:szCs w:val="26"/>
          <w:lang w:val="vi-VN"/>
        </w:rPr>
        <w:t>2025</w:t>
      </w:r>
      <w:r w:rsidR="00ED2038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775751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775751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775751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775751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775751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775751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775751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775751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775751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775751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3E644574" w:rsidR="00583138" w:rsidRPr="00731CE5" w:rsidRDefault="00176AFC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</w:rPr>
      </w:pPr>
      <w:r w:rsidRPr="00775751">
        <w:rPr>
          <w:rFonts w:asciiTheme="majorHAnsi" w:hAnsiTheme="majorHAnsi" w:cstheme="majorHAnsi"/>
          <w:iCs/>
          <w:szCs w:val="26"/>
          <w:lang w:val="vi-VN"/>
        </w:rPr>
        <w:t>Căn cứ Thông tư số 16/2014/TT –BCT ngày 29 tháng 05 năm 2014 và Quyết định số 2941/QĐ-BCT ngày 08 tháng 11 năm 2023 của Bộ Công Thương quy định về thực hiện giá bán điện;</w:t>
      </w:r>
    </w:p>
    <w:p w14:paraId="6C9B5AFF" w14:textId="77777777" w:rsidR="00583138" w:rsidRPr="00775751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775751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775751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775751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775751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775751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775751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775751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ab/>
      </w:r>
      <w:r w:rsidR="00195906" w:rsidRPr="00775751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77777777" w:rsidR="00195906" w:rsidRPr="007757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Đại diện là ông (bà): Nguyễn Trọng Nghĩa </w:t>
      </w:r>
    </w:p>
    <w:p w14:paraId="643C1FF5" w14:textId="77777777" w:rsidR="00195906" w:rsidRPr="007757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775751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27734B3E" w:rsidR="00E557F0" w:rsidRPr="00775751" w:rsidRDefault="00933640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775751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.</w:t>
      </w:r>
    </w:p>
    <w:p w14:paraId="4112724B" w14:textId="1EB7899E" w:rsidR="00FD1052" w:rsidRPr="00775751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775751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E02B5A" w:rsidRPr="00775751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29F04A6E" w:rsidR="00FD1052" w:rsidRPr="00775751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775751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775751">
        <w:rPr>
          <w:rFonts w:asciiTheme="majorHAnsi" w:hAnsiTheme="majorHAnsi" w:cstheme="majorHAnsi"/>
          <w:szCs w:val="26"/>
          <w:lang w:val="vi-VN"/>
        </w:rPr>
        <w:t>):</w:t>
      </w:r>
      <w:r w:rsidR="00493A77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EA004E" w:rsidRPr="00EA004E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1544E0" w:rsidRPr="00775751">
        <w:rPr>
          <w:rFonts w:asciiTheme="majorHAnsi" w:hAnsiTheme="majorHAnsi" w:cstheme="majorHAnsi"/>
          <w:szCs w:val="26"/>
          <w:lang w:val="vi-VN"/>
        </w:rPr>
        <w:tab/>
      </w:r>
      <w:r w:rsidR="00F14EF4">
        <w:rPr>
          <w:rFonts w:asciiTheme="majorHAnsi" w:hAnsiTheme="majorHAnsi" w:cstheme="majorHAnsi"/>
          <w:szCs w:val="26"/>
        </w:rPr>
        <w:tab/>
      </w:r>
      <w:r w:rsidR="007A63A1" w:rsidRPr="00775751">
        <w:rPr>
          <w:rFonts w:asciiTheme="majorHAnsi" w:hAnsiTheme="majorHAnsi" w:cstheme="majorHAnsi"/>
          <w:szCs w:val="26"/>
          <w:lang w:val="vi-VN"/>
        </w:rPr>
        <w:t>C</w:t>
      </w:r>
      <w:r w:rsidR="00EB3D69" w:rsidRPr="00775751">
        <w:rPr>
          <w:rFonts w:asciiTheme="majorHAnsi" w:hAnsiTheme="majorHAnsi" w:cstheme="majorHAnsi"/>
          <w:szCs w:val="26"/>
          <w:lang w:val="vi-VN"/>
        </w:rPr>
        <w:t>hức</w:t>
      </w:r>
      <w:r w:rsidR="00EC7DC5" w:rsidRPr="00775751">
        <w:rPr>
          <w:rFonts w:asciiTheme="majorHAnsi" w:hAnsiTheme="majorHAnsi" w:cstheme="majorHAnsi"/>
          <w:szCs w:val="26"/>
          <w:lang w:val="vi-VN"/>
        </w:rPr>
        <w:t xml:space="preserve"> vụ: </w:t>
      </w:r>
      <w:r w:rsidR="00150B82" w:rsidRPr="00775751">
        <w:rPr>
          <w:rFonts w:asciiTheme="majorHAnsi" w:hAnsiTheme="majorHAnsi" w:cstheme="majorHAnsi"/>
          <w:color w:val="000099"/>
          <w:szCs w:val="26"/>
          <w:lang w:val="vi-VN"/>
        </w:rPr>
        <w:t>{CHUC_VU}</w:t>
      </w:r>
      <w:r w:rsidR="00E02B5A" w:rsidRPr="00775751">
        <w:rPr>
          <w:rFonts w:asciiTheme="majorHAnsi" w:hAnsiTheme="majorHAnsi" w:cstheme="majorHAnsi"/>
          <w:color w:val="000099"/>
          <w:szCs w:val="26"/>
          <w:lang w:val="vi-VN"/>
        </w:rPr>
        <w:t>.</w:t>
      </w:r>
    </w:p>
    <w:p w14:paraId="247A9C29" w14:textId="1EA8A8D5" w:rsidR="007C0A24" w:rsidRPr="00775751" w:rsidRDefault="002245E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ịa chỉ</w:t>
      </w:r>
      <w:r w:rsidR="00624EC0" w:rsidRPr="00775751">
        <w:rPr>
          <w:rFonts w:asciiTheme="majorHAnsi" w:hAnsiTheme="majorHAnsi" w:cstheme="majorHAnsi"/>
          <w:szCs w:val="26"/>
          <w:lang w:val="vi-VN"/>
        </w:rPr>
        <w:t xml:space="preserve"> sử dụng điện: </w:t>
      </w:r>
      <w:r w:rsidR="001017C4" w:rsidRPr="00775751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4ACFF4F4" w:rsidR="001544E0" w:rsidRPr="00FC2A67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775751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775751">
        <w:rPr>
          <w:rFonts w:asciiTheme="majorHAnsi" w:hAnsiTheme="majorHAnsi" w:cstheme="majorHAnsi"/>
          <w:szCs w:val="26"/>
          <w:lang w:val="vi-VN"/>
        </w:rPr>
        <w:tab/>
      </w:r>
      <w:r w:rsidRPr="00775751">
        <w:rPr>
          <w:rFonts w:asciiTheme="majorHAnsi" w:hAnsiTheme="majorHAnsi" w:cstheme="majorHAnsi"/>
          <w:szCs w:val="26"/>
          <w:lang w:val="vi-VN"/>
        </w:rPr>
        <w:tab/>
      </w:r>
      <w:r w:rsidRPr="00775751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690C1A" w:rsidRPr="00690C1A">
        <w:rPr>
          <w:rFonts w:asciiTheme="majorHAnsi" w:hAnsiTheme="majorHAnsi" w:cstheme="majorHAnsi"/>
          <w:color w:val="000099"/>
          <w:szCs w:val="26"/>
          <w:lang w:val="vi-VN"/>
        </w:rPr>
        <w:t>{MA_KVUC}-{STT}</w:t>
      </w:r>
    </w:p>
    <w:p w14:paraId="726F705E" w14:textId="18928CC2" w:rsidR="007369F8" w:rsidRPr="00775751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Cùng thống nhất </w:t>
      </w:r>
      <w:r w:rsidR="008E44A7" w:rsidRPr="00775751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775751">
        <w:rPr>
          <w:rFonts w:asciiTheme="majorHAnsi" w:hAnsiTheme="majorHAnsi" w:cstheme="majorHAnsi"/>
          <w:szCs w:val="26"/>
          <w:lang w:val="vi-VN"/>
        </w:rPr>
        <w:t>nội dung về giá bán điện tại</w:t>
      </w:r>
      <w:r w:rsidR="00C83BBD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775751">
        <w:rPr>
          <w:rFonts w:asciiTheme="majorHAnsi" w:hAnsiTheme="majorHAnsi" w:cstheme="majorHAnsi"/>
          <w:szCs w:val="26"/>
          <w:lang w:val="vi-VN"/>
        </w:rPr>
        <w:t>các điều khoản</w:t>
      </w:r>
      <w:r w:rsidR="00A7343B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775751">
        <w:rPr>
          <w:rFonts w:asciiTheme="majorHAnsi" w:hAnsiTheme="majorHAnsi" w:cstheme="majorHAnsi"/>
          <w:szCs w:val="26"/>
          <w:lang w:val="vi-VN"/>
        </w:rPr>
        <w:t>cụ thể</w:t>
      </w:r>
      <w:r w:rsidR="007054FC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775751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775751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442951" w:rsidRPr="00775751">
        <w:rPr>
          <w:rFonts w:asciiTheme="majorHAnsi" w:hAnsiTheme="majorHAnsi" w:cstheme="majorHAnsi"/>
          <w:color w:val="000099"/>
          <w:szCs w:val="26"/>
          <w:lang w:val="vi-VN"/>
        </w:rPr>
        <w:t>{MA_HDONG}</w:t>
      </w:r>
      <w:r w:rsidR="00E22C3D" w:rsidRPr="00E22C3D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40040A" w:rsidRPr="00775751">
        <w:rPr>
          <w:rFonts w:asciiTheme="majorHAnsi" w:hAnsiTheme="majorHAnsi" w:cstheme="majorHAnsi"/>
          <w:szCs w:val="26"/>
          <w:lang w:val="vi-VN"/>
        </w:rPr>
        <w:t>,</w:t>
      </w:r>
      <w:r w:rsidR="00CC2B10" w:rsidRPr="00775751">
        <w:rPr>
          <w:rFonts w:asciiTheme="majorHAnsi" w:hAnsiTheme="majorHAnsi" w:cstheme="majorHAnsi"/>
          <w:szCs w:val="26"/>
          <w:lang w:val="vi-VN"/>
        </w:rPr>
        <w:t xml:space="preserve"> ký kết ngà</w:t>
      </w:r>
      <w:r w:rsidR="00D01C54" w:rsidRPr="00775751">
        <w:rPr>
          <w:rFonts w:asciiTheme="majorHAnsi" w:hAnsiTheme="majorHAnsi" w:cstheme="majorHAnsi"/>
          <w:szCs w:val="26"/>
          <w:lang w:val="vi-VN"/>
        </w:rPr>
        <w:t xml:space="preserve">y </w:t>
      </w:r>
      <w:r w:rsidR="002E47F0" w:rsidRPr="00775751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40040A" w:rsidRPr="00775751">
        <w:rPr>
          <w:rFonts w:asciiTheme="majorHAnsi" w:hAnsiTheme="majorHAnsi" w:cstheme="majorHAnsi"/>
          <w:szCs w:val="26"/>
          <w:lang w:val="vi-VN"/>
        </w:rPr>
        <w:t xml:space="preserve">, </w:t>
      </w:r>
      <w:r w:rsidR="00930DAA" w:rsidRPr="00775751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775751">
        <w:rPr>
          <w:rFonts w:asciiTheme="majorHAnsi" w:hAnsiTheme="majorHAnsi" w:cstheme="majorHAnsi"/>
          <w:szCs w:val="26"/>
          <w:lang w:val="vi-VN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87"/>
        <w:gridCol w:w="1800"/>
        <w:gridCol w:w="1242"/>
        <w:gridCol w:w="1242"/>
        <w:gridCol w:w="1296"/>
      </w:tblGrid>
      <w:tr w:rsidR="004E54D2" w:rsidRPr="00775751" w14:paraId="26FB9B54" w14:textId="77777777" w:rsidTr="009C683A">
        <w:trPr>
          <w:cantSplit/>
          <w:trHeight w:val="345"/>
        </w:trPr>
        <w:tc>
          <w:tcPr>
            <w:tcW w:w="2700" w:type="dxa"/>
            <w:vMerge w:val="restart"/>
            <w:vAlign w:val="center"/>
          </w:tcPr>
          <w:p w14:paraId="3836A9F4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lastRenderedPageBreak/>
              <w:t>Mục đích</w:t>
            </w:r>
          </w:p>
          <w:p w14:paraId="2422CD62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sử dụng</w:t>
            </w:r>
          </w:p>
        </w:tc>
        <w:tc>
          <w:tcPr>
            <w:tcW w:w="787" w:type="dxa"/>
            <w:vMerge w:val="restart"/>
            <w:vAlign w:val="center"/>
          </w:tcPr>
          <w:p w14:paraId="662DF6F9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ỷ lệ %</w:t>
            </w:r>
          </w:p>
        </w:tc>
        <w:tc>
          <w:tcPr>
            <w:tcW w:w="5580" w:type="dxa"/>
            <w:gridSpan w:val="4"/>
            <w:vAlign w:val="center"/>
          </w:tcPr>
          <w:p w14:paraId="0C68AE83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á bán điện chưa có thuế GTGT (đ/kWh)</w:t>
            </w:r>
          </w:p>
        </w:tc>
      </w:tr>
      <w:tr w:rsidR="004E54D2" w:rsidRPr="00775751" w14:paraId="7BCD4E6B" w14:textId="77777777" w:rsidTr="009C683A">
        <w:trPr>
          <w:cantSplit/>
          <w:trHeight w:val="458"/>
        </w:trPr>
        <w:tc>
          <w:tcPr>
            <w:tcW w:w="2700" w:type="dxa"/>
            <w:vMerge/>
          </w:tcPr>
          <w:p w14:paraId="1D82A0C9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75F0C7F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6F36EE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Không theo</w:t>
            </w:r>
          </w:p>
          <w:p w14:paraId="499B3DA6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ời gian</w:t>
            </w:r>
          </w:p>
        </w:tc>
        <w:tc>
          <w:tcPr>
            <w:tcW w:w="3780" w:type="dxa"/>
            <w:gridSpan w:val="3"/>
            <w:vAlign w:val="center"/>
          </w:tcPr>
          <w:p w14:paraId="6398E670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eo thời gian</w:t>
            </w:r>
          </w:p>
        </w:tc>
      </w:tr>
      <w:tr w:rsidR="004E54D2" w:rsidRPr="00775751" w14:paraId="7C13A42A" w14:textId="77777777" w:rsidTr="009C683A">
        <w:trPr>
          <w:cantSplit/>
          <w:trHeight w:val="345"/>
        </w:trPr>
        <w:tc>
          <w:tcPr>
            <w:tcW w:w="2700" w:type="dxa"/>
            <w:vMerge/>
          </w:tcPr>
          <w:p w14:paraId="0E46691E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E3B5C52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14:paraId="06518704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242" w:type="dxa"/>
            <w:vAlign w:val="center"/>
          </w:tcPr>
          <w:p w14:paraId="00B55409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bình thường</w:t>
            </w:r>
          </w:p>
        </w:tc>
        <w:tc>
          <w:tcPr>
            <w:tcW w:w="1242" w:type="dxa"/>
            <w:vAlign w:val="center"/>
          </w:tcPr>
          <w:p w14:paraId="47659DDC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cao điểm</w:t>
            </w:r>
          </w:p>
        </w:tc>
        <w:tc>
          <w:tcPr>
            <w:tcW w:w="1296" w:type="dxa"/>
            <w:vAlign w:val="center"/>
          </w:tcPr>
          <w:p w14:paraId="2065CA6E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thấp điểm</w:t>
            </w:r>
          </w:p>
        </w:tc>
      </w:tr>
      <w:tr w:rsidR="00194DE4" w:rsidRPr="00775751" w14:paraId="06BB8A5F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188DE708" w14:textId="3807AF76" w:rsidR="00194DE4" w:rsidRPr="00775751" w:rsidRDefault="00C96D01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6D01">
              <w:rPr>
                <w:rFonts w:asciiTheme="majorHAnsi" w:hAnsiTheme="majorHAnsi" w:cstheme="majorHAnsi"/>
                <w:color w:val="000099"/>
                <w:szCs w:val="26"/>
                <w:lang w:val="vi-VN"/>
              </w:rPr>
              <w:t>{MUC_DICHSD | title}</w:t>
            </w:r>
          </w:p>
        </w:tc>
        <w:tc>
          <w:tcPr>
            <w:tcW w:w="787" w:type="dxa"/>
            <w:vAlign w:val="center"/>
          </w:tcPr>
          <w:p w14:paraId="16E4D67B" w14:textId="77777777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14:paraId="6404E57A" w14:textId="77777777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2AE46D63" w14:textId="56C47536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4E05">
              <w:rPr>
                <w:rFonts w:asciiTheme="majorHAnsi" w:hAnsiTheme="majorHAnsi" w:cstheme="majorHAnsi"/>
                <w:szCs w:val="26"/>
              </w:rPr>
              <w:t>3</w:t>
            </w:r>
            <w:r>
              <w:rPr>
                <w:rFonts w:asciiTheme="majorHAnsi" w:hAnsiTheme="majorHAnsi" w:cstheme="majorHAnsi"/>
                <w:szCs w:val="26"/>
              </w:rPr>
              <w:t>.</w:t>
            </w:r>
            <w:r w:rsidRPr="00C94E05">
              <w:rPr>
                <w:rFonts w:asciiTheme="majorHAnsi" w:hAnsiTheme="majorHAnsi" w:cstheme="majorHAnsi"/>
                <w:szCs w:val="26"/>
              </w:rPr>
              <w:t>007</w:t>
            </w:r>
          </w:p>
        </w:tc>
        <w:tc>
          <w:tcPr>
            <w:tcW w:w="1242" w:type="dxa"/>
            <w:vAlign w:val="center"/>
          </w:tcPr>
          <w:p w14:paraId="1845304E" w14:textId="040F5972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4E05">
              <w:rPr>
                <w:rFonts w:asciiTheme="majorHAnsi" w:hAnsiTheme="majorHAnsi" w:cstheme="majorHAnsi"/>
                <w:szCs w:val="26"/>
              </w:rPr>
              <w:t>5</w:t>
            </w:r>
            <w:r>
              <w:rPr>
                <w:rFonts w:asciiTheme="majorHAnsi" w:hAnsiTheme="majorHAnsi" w:cstheme="majorHAnsi"/>
                <w:szCs w:val="26"/>
              </w:rPr>
              <w:t>.</w:t>
            </w:r>
            <w:r w:rsidRPr="00C94E05">
              <w:rPr>
                <w:rFonts w:asciiTheme="majorHAnsi" w:hAnsiTheme="majorHAnsi" w:cstheme="majorHAnsi"/>
                <w:szCs w:val="26"/>
              </w:rPr>
              <w:t>174</w:t>
            </w:r>
          </w:p>
        </w:tc>
        <w:tc>
          <w:tcPr>
            <w:tcW w:w="1296" w:type="dxa"/>
            <w:vAlign w:val="center"/>
          </w:tcPr>
          <w:p w14:paraId="315AE2CC" w14:textId="4CDCE0B7" w:rsidR="00194DE4" w:rsidRPr="00775751" w:rsidRDefault="00194DE4" w:rsidP="00194DE4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4E05">
              <w:rPr>
                <w:rFonts w:asciiTheme="majorHAnsi" w:hAnsiTheme="majorHAnsi" w:cstheme="majorHAnsi"/>
                <w:szCs w:val="26"/>
              </w:rPr>
              <w:t>1</w:t>
            </w:r>
            <w:r>
              <w:rPr>
                <w:rFonts w:asciiTheme="majorHAnsi" w:hAnsiTheme="majorHAnsi" w:cstheme="majorHAnsi"/>
                <w:szCs w:val="26"/>
              </w:rPr>
              <w:t>.</w:t>
            </w:r>
            <w:r w:rsidRPr="00C94E05">
              <w:rPr>
                <w:rFonts w:asciiTheme="majorHAnsi" w:hAnsiTheme="majorHAnsi" w:cstheme="majorHAnsi"/>
                <w:szCs w:val="26"/>
              </w:rPr>
              <w:t>830</w:t>
            </w:r>
          </w:p>
        </w:tc>
      </w:tr>
    </w:tbl>
    <w:p w14:paraId="63B82551" w14:textId="492EA8D8" w:rsidR="00133C96" w:rsidRPr="00775751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775751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775751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775751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AE7235" w:rsidRPr="00775751">
        <w:rPr>
          <w:rFonts w:asciiTheme="majorHAnsi" w:hAnsiTheme="majorHAnsi" w:cstheme="majorHAnsi"/>
          <w:color w:val="000099"/>
          <w:szCs w:val="26"/>
          <w:lang w:val="vi-VN"/>
        </w:rPr>
        <w:t>{MA_HDONG}</w:t>
      </w:r>
      <w:r w:rsidR="00E22C3D" w:rsidRPr="00E22C3D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524E74" w:rsidRPr="007757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775751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775751">
        <w:rPr>
          <w:rFonts w:asciiTheme="majorHAnsi" w:hAnsiTheme="majorHAnsi" w:cstheme="majorHAnsi"/>
          <w:szCs w:val="26"/>
          <w:lang w:val="vi-VN"/>
        </w:rPr>
        <w:t xml:space="preserve">. </w:t>
      </w:r>
      <w:r w:rsidRPr="00775751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7757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775751">
        <w:rPr>
          <w:rFonts w:asciiTheme="majorHAnsi" w:hAnsiTheme="majorHAnsi" w:cstheme="majorHAnsi"/>
          <w:szCs w:val="26"/>
          <w:lang w:val="vi-VN"/>
        </w:rPr>
        <w:t>m</w:t>
      </w:r>
      <w:r w:rsidR="0072739D" w:rsidRPr="00775751">
        <w:rPr>
          <w:rFonts w:asciiTheme="majorHAnsi" w:hAnsiTheme="majorHAnsi" w:cstheme="majorHAnsi"/>
          <w:szCs w:val="26"/>
          <w:lang w:val="vi-VN"/>
        </w:rPr>
        <w:t>ỗi</w:t>
      </w:r>
      <w:r w:rsidRPr="00775751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4E54D2" w:rsidRPr="00775751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4E54D2" w:rsidRPr="00775751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4E54D2" w:rsidRPr="00775751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7757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7757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775751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775751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4E54D2" w:rsidRPr="00775751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775751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4E54D2" w:rsidRPr="00775751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775751" w14:paraId="65344CF0" w14:textId="77777777" w:rsidTr="003D5AF5">
        <w:tc>
          <w:tcPr>
            <w:tcW w:w="4502" w:type="dxa"/>
            <w:shd w:val="clear" w:color="auto" w:fill="auto"/>
          </w:tcPr>
          <w:p w14:paraId="0F6FB36D" w14:textId="139A92D7" w:rsidR="003E3988" w:rsidRPr="00F47128" w:rsidRDefault="00F4712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F47128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775751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775751" w:rsidSect="00937627">
      <w:pgSz w:w="11907" w:h="16840" w:code="9"/>
      <w:pgMar w:top="1260" w:right="1377" w:bottom="144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17C4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50B82"/>
    <w:rsid w:val="00150C0C"/>
    <w:rsid w:val="00151D7D"/>
    <w:rsid w:val="001544E0"/>
    <w:rsid w:val="00155324"/>
    <w:rsid w:val="00162739"/>
    <w:rsid w:val="0016705C"/>
    <w:rsid w:val="00171A23"/>
    <w:rsid w:val="00172B70"/>
    <w:rsid w:val="00176AFC"/>
    <w:rsid w:val="001837E7"/>
    <w:rsid w:val="00193608"/>
    <w:rsid w:val="00194DE4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9F"/>
    <w:rsid w:val="001F6337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5AF5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32D18"/>
    <w:rsid w:val="00442951"/>
    <w:rsid w:val="00446246"/>
    <w:rsid w:val="00454B22"/>
    <w:rsid w:val="00456240"/>
    <w:rsid w:val="00456985"/>
    <w:rsid w:val="0046107B"/>
    <w:rsid w:val="00461DBA"/>
    <w:rsid w:val="0046388B"/>
    <w:rsid w:val="00464080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B058F"/>
    <w:rsid w:val="004D5D87"/>
    <w:rsid w:val="004D6AD0"/>
    <w:rsid w:val="004E3C85"/>
    <w:rsid w:val="004E54D2"/>
    <w:rsid w:val="004E5CE9"/>
    <w:rsid w:val="004F36D9"/>
    <w:rsid w:val="0050024E"/>
    <w:rsid w:val="00502B27"/>
    <w:rsid w:val="005048EA"/>
    <w:rsid w:val="005053FA"/>
    <w:rsid w:val="00510F63"/>
    <w:rsid w:val="0051114D"/>
    <w:rsid w:val="00522D0A"/>
    <w:rsid w:val="00524E74"/>
    <w:rsid w:val="005263E6"/>
    <w:rsid w:val="00530B25"/>
    <w:rsid w:val="0053725B"/>
    <w:rsid w:val="00541ABD"/>
    <w:rsid w:val="00542023"/>
    <w:rsid w:val="00543DF3"/>
    <w:rsid w:val="00546FAA"/>
    <w:rsid w:val="005538FD"/>
    <w:rsid w:val="005627C8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F2908"/>
    <w:rsid w:val="005F36D4"/>
    <w:rsid w:val="005F5817"/>
    <w:rsid w:val="00602276"/>
    <w:rsid w:val="006042C0"/>
    <w:rsid w:val="00605C4C"/>
    <w:rsid w:val="0062397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0C1A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54FC"/>
    <w:rsid w:val="00705966"/>
    <w:rsid w:val="00707043"/>
    <w:rsid w:val="00710E84"/>
    <w:rsid w:val="007123D5"/>
    <w:rsid w:val="00715175"/>
    <w:rsid w:val="00716468"/>
    <w:rsid w:val="00724BD4"/>
    <w:rsid w:val="0072739D"/>
    <w:rsid w:val="0073098B"/>
    <w:rsid w:val="00731CE5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5751"/>
    <w:rsid w:val="00777CBF"/>
    <w:rsid w:val="00780A58"/>
    <w:rsid w:val="00782A71"/>
    <w:rsid w:val="0078350F"/>
    <w:rsid w:val="00786F72"/>
    <w:rsid w:val="0078742F"/>
    <w:rsid w:val="00790A0E"/>
    <w:rsid w:val="00791207"/>
    <w:rsid w:val="007923D7"/>
    <w:rsid w:val="0079287B"/>
    <w:rsid w:val="00795F10"/>
    <w:rsid w:val="00796859"/>
    <w:rsid w:val="007A63A1"/>
    <w:rsid w:val="007A73CC"/>
    <w:rsid w:val="007B3A16"/>
    <w:rsid w:val="007C0A24"/>
    <w:rsid w:val="007C19AE"/>
    <w:rsid w:val="007D55F1"/>
    <w:rsid w:val="007D7AA3"/>
    <w:rsid w:val="007E2A5A"/>
    <w:rsid w:val="007E5D4F"/>
    <w:rsid w:val="007F2383"/>
    <w:rsid w:val="007F6313"/>
    <w:rsid w:val="007F6D69"/>
    <w:rsid w:val="00803F09"/>
    <w:rsid w:val="00804F49"/>
    <w:rsid w:val="00821644"/>
    <w:rsid w:val="0082255E"/>
    <w:rsid w:val="00830C10"/>
    <w:rsid w:val="008572FB"/>
    <w:rsid w:val="00857D7F"/>
    <w:rsid w:val="008608BD"/>
    <w:rsid w:val="008653F3"/>
    <w:rsid w:val="00870959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7BEC"/>
    <w:rsid w:val="008D3ED9"/>
    <w:rsid w:val="008D6014"/>
    <w:rsid w:val="008D6C92"/>
    <w:rsid w:val="008E0819"/>
    <w:rsid w:val="008E203C"/>
    <w:rsid w:val="008E23CE"/>
    <w:rsid w:val="008E44A7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10E"/>
    <w:rsid w:val="009129A9"/>
    <w:rsid w:val="00913565"/>
    <w:rsid w:val="00913D28"/>
    <w:rsid w:val="00926269"/>
    <w:rsid w:val="00930ACE"/>
    <w:rsid w:val="00930DAA"/>
    <w:rsid w:val="00930FB6"/>
    <w:rsid w:val="00933640"/>
    <w:rsid w:val="009347D2"/>
    <w:rsid w:val="00936D13"/>
    <w:rsid w:val="00937627"/>
    <w:rsid w:val="00954476"/>
    <w:rsid w:val="00955AC7"/>
    <w:rsid w:val="00963537"/>
    <w:rsid w:val="00964618"/>
    <w:rsid w:val="009646D0"/>
    <w:rsid w:val="00985E36"/>
    <w:rsid w:val="00987C94"/>
    <w:rsid w:val="00990341"/>
    <w:rsid w:val="0099481C"/>
    <w:rsid w:val="00995C61"/>
    <w:rsid w:val="0099700C"/>
    <w:rsid w:val="009A2877"/>
    <w:rsid w:val="009A42A8"/>
    <w:rsid w:val="009A5158"/>
    <w:rsid w:val="009A7D69"/>
    <w:rsid w:val="009C2FFB"/>
    <w:rsid w:val="009C6582"/>
    <w:rsid w:val="009C683A"/>
    <w:rsid w:val="009D22A1"/>
    <w:rsid w:val="009D4D66"/>
    <w:rsid w:val="009E29D2"/>
    <w:rsid w:val="009F7B59"/>
    <w:rsid w:val="00A02065"/>
    <w:rsid w:val="00A02F1C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36D90"/>
    <w:rsid w:val="00A47055"/>
    <w:rsid w:val="00A4730A"/>
    <w:rsid w:val="00A50637"/>
    <w:rsid w:val="00A5276C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7269"/>
    <w:rsid w:val="00AA32AA"/>
    <w:rsid w:val="00AB2128"/>
    <w:rsid w:val="00AB2F77"/>
    <w:rsid w:val="00AB505D"/>
    <w:rsid w:val="00AB589A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2E01"/>
    <w:rsid w:val="00B82E63"/>
    <w:rsid w:val="00B83E30"/>
    <w:rsid w:val="00B916C8"/>
    <w:rsid w:val="00B92003"/>
    <w:rsid w:val="00B939AD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11885"/>
    <w:rsid w:val="00C161CD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220F"/>
    <w:rsid w:val="00C731E3"/>
    <w:rsid w:val="00C7349D"/>
    <w:rsid w:val="00C74E5C"/>
    <w:rsid w:val="00C76DB9"/>
    <w:rsid w:val="00C777AF"/>
    <w:rsid w:val="00C83BBD"/>
    <w:rsid w:val="00C91CE5"/>
    <w:rsid w:val="00C93CC7"/>
    <w:rsid w:val="00C96421"/>
    <w:rsid w:val="00C96D0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6CE9"/>
    <w:rsid w:val="00D012CD"/>
    <w:rsid w:val="00D01C54"/>
    <w:rsid w:val="00D11AA1"/>
    <w:rsid w:val="00D260FF"/>
    <w:rsid w:val="00D42C4E"/>
    <w:rsid w:val="00D4746A"/>
    <w:rsid w:val="00D50B77"/>
    <w:rsid w:val="00D53F0F"/>
    <w:rsid w:val="00D547BD"/>
    <w:rsid w:val="00D577ED"/>
    <w:rsid w:val="00D614EB"/>
    <w:rsid w:val="00D629D4"/>
    <w:rsid w:val="00D63AAE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B5A"/>
    <w:rsid w:val="00E02CFE"/>
    <w:rsid w:val="00E10663"/>
    <w:rsid w:val="00E1078D"/>
    <w:rsid w:val="00E13FC5"/>
    <w:rsid w:val="00E16D3F"/>
    <w:rsid w:val="00E217DC"/>
    <w:rsid w:val="00E22C3D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733D4"/>
    <w:rsid w:val="00E84B86"/>
    <w:rsid w:val="00E877EF"/>
    <w:rsid w:val="00E904F1"/>
    <w:rsid w:val="00EA004E"/>
    <w:rsid w:val="00EA08EA"/>
    <w:rsid w:val="00EB23C2"/>
    <w:rsid w:val="00EB3D69"/>
    <w:rsid w:val="00EB5BE3"/>
    <w:rsid w:val="00EC1966"/>
    <w:rsid w:val="00EC617C"/>
    <w:rsid w:val="00EC7DC5"/>
    <w:rsid w:val="00ED1C34"/>
    <w:rsid w:val="00ED2038"/>
    <w:rsid w:val="00ED4955"/>
    <w:rsid w:val="00ED6A51"/>
    <w:rsid w:val="00EE0158"/>
    <w:rsid w:val="00EF1D77"/>
    <w:rsid w:val="00EF4798"/>
    <w:rsid w:val="00EF6D13"/>
    <w:rsid w:val="00F0655D"/>
    <w:rsid w:val="00F075CF"/>
    <w:rsid w:val="00F079C3"/>
    <w:rsid w:val="00F14EF4"/>
    <w:rsid w:val="00F24AEE"/>
    <w:rsid w:val="00F318E7"/>
    <w:rsid w:val="00F3203C"/>
    <w:rsid w:val="00F355AD"/>
    <w:rsid w:val="00F377DA"/>
    <w:rsid w:val="00F41236"/>
    <w:rsid w:val="00F438C7"/>
    <w:rsid w:val="00F47128"/>
    <w:rsid w:val="00F51323"/>
    <w:rsid w:val="00F6250F"/>
    <w:rsid w:val="00F65011"/>
    <w:rsid w:val="00F6617D"/>
    <w:rsid w:val="00F66C7D"/>
    <w:rsid w:val="00F74513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2A67"/>
    <w:rsid w:val="00FC5077"/>
    <w:rsid w:val="00FC7227"/>
    <w:rsid w:val="00FD1052"/>
    <w:rsid w:val="00FD7751"/>
    <w:rsid w:val="00FE538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6</cp:revision>
  <cp:lastPrinted>2023-06-07T01:40:00Z</cp:lastPrinted>
  <dcterms:created xsi:type="dcterms:W3CDTF">2023-09-15T08:07:00Z</dcterms:created>
  <dcterms:modified xsi:type="dcterms:W3CDTF">2025-03-19T08:31:00Z</dcterms:modified>
</cp:coreProperties>
</file>